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70DDC0AD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4E0BC8" w:rsidRPr="004E0BC8">
        <w:t>Аналіз вимог програмного забезпечення</w:t>
      </w:r>
      <w:r w:rsidR="00B87C91">
        <w:t>»</w:t>
      </w:r>
    </w:p>
    <w:p w14:paraId="4A50E334" w14:textId="158028CA" w:rsidR="002D699A" w:rsidRPr="0029471C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29471C">
        <w:rPr>
          <w:lang w:val="en-US"/>
        </w:rPr>
        <w:t>1</w:t>
      </w:r>
    </w:p>
    <w:p w14:paraId="45074C17" w14:textId="58CFF28E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047E3D" w:rsidRPr="00047E3D">
        <w:t>Case-засоби для збереігання та керування вимогами. Робота з вимогами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A8564E" w:rsidRDefault="000515C4" w:rsidP="000515C4">
      <w:pPr>
        <w:ind w:firstLine="0"/>
        <w:contextualSpacing/>
        <w:rPr>
          <w:lang w:val="en-US"/>
        </w:rPr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68789B1E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216D93" w:rsidRPr="00216D93">
        <w:t>Дьячук Т. С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p w14:paraId="43F7E318" w14:textId="58A71D4B" w:rsidR="00C0442B" w:rsidRDefault="00AB47FE" w:rsidP="00F20F18">
      <w:pPr>
        <w:pStyle w:val="H1"/>
      </w:pPr>
      <w:r>
        <w:lastRenderedPageBreak/>
        <w:t xml:space="preserve">Мета роботи </w:t>
      </w:r>
    </w:p>
    <w:p w14:paraId="26D04709" w14:textId="77777777" w:rsidR="00AB47FE" w:rsidRDefault="00AB47FE" w:rsidP="00C0442B">
      <w:pPr>
        <w:pStyle w:val="P"/>
      </w:pPr>
    </w:p>
    <w:p w14:paraId="3D155F84" w14:textId="70F310A8" w:rsidR="00AB47FE" w:rsidRDefault="00AB47FE" w:rsidP="00C0442B">
      <w:pPr>
        <w:pStyle w:val="P"/>
        <w:rPr>
          <w:lang w:val="en-US"/>
        </w:rPr>
      </w:pPr>
      <w:r>
        <w:t xml:space="preserve">Вивчити основні можливості </w:t>
      </w:r>
      <w:r>
        <w:rPr>
          <w:lang w:val="en-US"/>
        </w:rPr>
        <w:t xml:space="preserve">Jira Software, </w:t>
      </w:r>
      <w:r>
        <w:t>ознаймитись з її інтерфейсом та навчитися створювати відповідні проєкти, навчитись розробляти вимоги та документувати їх за допомогою плагіну «</w:t>
      </w:r>
      <w:r>
        <w:rPr>
          <w:lang w:val="en-US"/>
        </w:rPr>
        <w:t>R4J – Requirements for Jira</w:t>
      </w:r>
      <w:r>
        <w:t>»</w:t>
      </w:r>
      <w:r>
        <w:rPr>
          <w:lang w:val="en-US"/>
        </w:rPr>
        <w:t>.</w:t>
      </w:r>
    </w:p>
    <w:p w14:paraId="45A80DDA" w14:textId="77777777" w:rsidR="004240DD" w:rsidRDefault="004240DD" w:rsidP="00C0442B">
      <w:pPr>
        <w:pStyle w:val="P"/>
        <w:rPr>
          <w:lang w:val="en-US"/>
        </w:rPr>
      </w:pPr>
    </w:p>
    <w:p w14:paraId="592A98B4" w14:textId="298EB8FC" w:rsidR="004240DD" w:rsidRDefault="004240DD" w:rsidP="0026486A">
      <w:pPr>
        <w:pStyle w:val="H1"/>
      </w:pPr>
      <w:r>
        <w:t>Результати виконання</w:t>
      </w:r>
    </w:p>
    <w:p w14:paraId="426BB906" w14:textId="15E5871D" w:rsidR="0026486A" w:rsidRDefault="00AC5C6E" w:rsidP="001372E2">
      <w:pPr>
        <w:pStyle w:val="H2"/>
      </w:pPr>
      <w:r>
        <w:t>Концепція проєкту</w:t>
      </w:r>
    </w:p>
    <w:p w14:paraId="18544673" w14:textId="44AF1D72" w:rsidR="0026486A" w:rsidRDefault="0026486A" w:rsidP="00AC5C6E">
      <w:pPr>
        <w:pStyle w:val="P"/>
      </w:pPr>
      <w:r w:rsidRPr="001F0E47">
        <w:rPr>
          <w:b/>
          <w:bCs/>
        </w:rPr>
        <w:t>Тема</w:t>
      </w:r>
      <w:r w:rsidR="000B6EBE">
        <w:rPr>
          <w:b/>
          <w:bCs/>
        </w:rPr>
        <w:t xml:space="preserve"> </w:t>
      </w:r>
      <w:r w:rsidRPr="0026486A">
        <w:t>– розробка Біблійного застосунку</w:t>
      </w:r>
    </w:p>
    <w:p w14:paraId="592785E5" w14:textId="77777777" w:rsidR="001372E2" w:rsidRDefault="001372E2" w:rsidP="00AC5C6E">
      <w:pPr>
        <w:pStyle w:val="P"/>
      </w:pPr>
    </w:p>
    <w:p w14:paraId="2BA1F5ED" w14:textId="39AF1405" w:rsidR="0026486A" w:rsidRDefault="0026486A" w:rsidP="00AC5C6E">
      <w:pPr>
        <w:pStyle w:val="P"/>
      </w:pPr>
      <w:r>
        <w:t>Приблизну концепцію застосунку описано нижче:</w:t>
      </w:r>
    </w:p>
    <w:p w14:paraId="39833696" w14:textId="77777777" w:rsidR="00AA2239" w:rsidRDefault="00D4347C" w:rsidP="00AC5C6E">
      <w:pPr>
        <w:pStyle w:val="P"/>
      </w:pPr>
      <w:r>
        <w:t>Д</w:t>
      </w:r>
      <w:r w:rsidR="00AC5C6E">
        <w:t xml:space="preserve">одаток має дозволяти користувачам читати Боже Слово вільно і без зайвих </w:t>
      </w:r>
      <w:r w:rsidR="00AA2239">
        <w:t>візуальних елементів</w:t>
      </w:r>
      <w:r w:rsidR="00AC5C6E">
        <w:t xml:space="preserve">. </w:t>
      </w:r>
    </w:p>
    <w:p w14:paraId="3083A503" w14:textId="77777777" w:rsidR="00E349E5" w:rsidRDefault="00AC5C6E" w:rsidP="00AC5C6E">
      <w:pPr>
        <w:pStyle w:val="P"/>
      </w:pPr>
      <w:r>
        <w:t xml:space="preserve">Додаток має бути розроблено під Веб </w:t>
      </w:r>
      <w:r w:rsidR="00AA2239">
        <w:t>і</w:t>
      </w:r>
      <w:r>
        <w:t xml:space="preserve">з </w:t>
      </w:r>
      <w:r w:rsidR="00AA2239">
        <w:t>сучасним зручним світлим інтерфейсом для забезпечення зручного користувацького досвіду</w:t>
      </w:r>
      <w:r>
        <w:t xml:space="preserve">. </w:t>
      </w:r>
    </w:p>
    <w:p w14:paraId="48306B06" w14:textId="77777777" w:rsidR="00E349E5" w:rsidRDefault="00D23FE4" w:rsidP="00AC5C6E">
      <w:pPr>
        <w:pStyle w:val="P"/>
      </w:pPr>
      <w:r>
        <w:t xml:space="preserve">Головним елементом інтерфейсу має бути Текст Біблії, Він має бути посередині екрану з відступами по краям. </w:t>
      </w:r>
    </w:p>
    <w:p w14:paraId="3E3895D7" w14:textId="77777777" w:rsidR="00E349E5" w:rsidRDefault="00D23FE4" w:rsidP="00AC5C6E">
      <w:pPr>
        <w:pStyle w:val="P"/>
      </w:pPr>
      <w:r>
        <w:t xml:space="preserve">Додатково до Біблії застосунок має містити дві (приховані за замовчуванням) бічні панелі: налаштування та вибір Біблійного розділу. </w:t>
      </w:r>
    </w:p>
    <w:p w14:paraId="73CF7EC0" w14:textId="77777777" w:rsidR="00E349E5" w:rsidRDefault="00D23FE4" w:rsidP="00AC5C6E">
      <w:pPr>
        <w:pStyle w:val="P"/>
      </w:pPr>
      <w:r>
        <w:t xml:space="preserve">У панелі налаштувань користувач має мати можливість обирати шрифт, розмір тексту, розмір відступів. </w:t>
      </w:r>
    </w:p>
    <w:p w14:paraId="4EDF8208" w14:textId="1BD920E4" w:rsidR="00AC5C6E" w:rsidRDefault="00D23FE4" w:rsidP="00AC5C6E">
      <w:pPr>
        <w:pStyle w:val="P"/>
      </w:pPr>
      <w:r>
        <w:t>У панелі Біблійних розділів користувач має бачити всі наявні Книги. При натисканні на Книгу користувач має бачити набір розділів як сітку кнопок.</w:t>
      </w:r>
    </w:p>
    <w:p w14:paraId="56BD4C53" w14:textId="77777777" w:rsidR="00CC4582" w:rsidRDefault="00CC4582" w:rsidP="00AC5C6E">
      <w:pPr>
        <w:pStyle w:val="P"/>
      </w:pPr>
    </w:p>
    <w:p w14:paraId="45EC1C50" w14:textId="639E9495" w:rsidR="00CC4582" w:rsidRPr="004452B2" w:rsidRDefault="004452B2" w:rsidP="00D74F03">
      <w:pPr>
        <w:pStyle w:val="H1"/>
        <w:rPr>
          <w:lang w:val="en-US"/>
        </w:rPr>
      </w:pPr>
      <w:r>
        <w:t xml:space="preserve">Процес роботи з </w:t>
      </w:r>
      <w:r>
        <w:rPr>
          <w:lang w:val="en-US"/>
        </w:rPr>
        <w:t>Jira</w:t>
      </w:r>
    </w:p>
    <w:p w14:paraId="22CE126F" w14:textId="77777777" w:rsidR="00CC4582" w:rsidRDefault="00CC4582" w:rsidP="00AC5C6E">
      <w:pPr>
        <w:pStyle w:val="P"/>
      </w:pPr>
    </w:p>
    <w:p w14:paraId="39A0926E" w14:textId="50B40CF6" w:rsidR="00CC4582" w:rsidRDefault="00A04F34" w:rsidP="00AC5C6E">
      <w:pPr>
        <w:pStyle w:val="P"/>
      </w:pPr>
      <w:r>
        <w:t>Покроковий процес створення вимог подано нижче:</w:t>
      </w:r>
    </w:p>
    <w:p w14:paraId="41668EFA" w14:textId="77777777" w:rsidR="004F10DD" w:rsidRDefault="004F10DD" w:rsidP="00AC5C6E">
      <w:pPr>
        <w:pStyle w:val="P"/>
      </w:pPr>
    </w:p>
    <w:p w14:paraId="77102E68" w14:textId="37DA7A26" w:rsidR="004F10DD" w:rsidRDefault="004F10DD" w:rsidP="004F10DD">
      <w:pPr>
        <w:pStyle w:val="IMG"/>
      </w:pPr>
      <w:r w:rsidRPr="004F10DD">
        <w:drawing>
          <wp:inline distT="0" distB="0" distL="0" distR="0" wp14:anchorId="538CC3CB" wp14:editId="22E02830">
            <wp:extent cx="5731510" cy="8150225"/>
            <wp:effectExtent l="0" t="0" r="2540" b="3175"/>
            <wp:docPr id="14796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646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11041" w14:textId="67D4B33F" w:rsidR="004F10DD" w:rsidRDefault="004F10DD" w:rsidP="004F10DD">
      <w:pPr>
        <w:pStyle w:val="IMG"/>
      </w:pPr>
      <w:r>
        <w:t>Рисунок 1.</w:t>
      </w:r>
      <w:r w:rsidR="006A2C7F">
        <w:rPr>
          <w:lang w:val="en-US"/>
        </w:rPr>
        <w:t>1</w:t>
      </w:r>
      <w:r>
        <w:t xml:space="preserve"> – Обрання типу</w:t>
      </w:r>
      <w:r w:rsidR="00F604C8">
        <w:t xml:space="preserve"> проєкту</w:t>
      </w:r>
      <w:r w:rsidR="00CB4AD3">
        <w:t xml:space="preserve"> після створення акаунту</w:t>
      </w:r>
      <w:r>
        <w:t xml:space="preserve"> </w:t>
      </w:r>
    </w:p>
    <w:p w14:paraId="1C5ECC9A" w14:textId="77777777" w:rsidR="004F10DD" w:rsidRDefault="004F10DD" w:rsidP="004F10DD">
      <w:pPr>
        <w:pStyle w:val="IMG"/>
      </w:pPr>
    </w:p>
    <w:p w14:paraId="4239C3A9" w14:textId="31B387DD" w:rsidR="004F10DD" w:rsidRDefault="009337BE" w:rsidP="004F10DD">
      <w:pPr>
        <w:pStyle w:val="IMG"/>
      </w:pPr>
      <w:r w:rsidRPr="009337BE">
        <w:drawing>
          <wp:inline distT="0" distB="0" distL="0" distR="0" wp14:anchorId="4F6FF975" wp14:editId="6E92A2B2">
            <wp:extent cx="5731510" cy="8150225"/>
            <wp:effectExtent l="0" t="0" r="2540" b="3175"/>
            <wp:docPr id="1847882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8823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2BF3" w14:textId="376CF2C1" w:rsidR="009337BE" w:rsidRDefault="009337BE" w:rsidP="004F10DD">
      <w:pPr>
        <w:pStyle w:val="IMG"/>
      </w:pPr>
      <w:r>
        <w:t>Рисунок 1.</w:t>
      </w:r>
      <w:r w:rsidR="00DB66D5">
        <w:t>2</w:t>
      </w:r>
      <w:r>
        <w:t xml:space="preserve"> – Сторінка новоствореного проєкту</w:t>
      </w:r>
    </w:p>
    <w:p w14:paraId="014AC8A8" w14:textId="77777777" w:rsidR="00A57EA4" w:rsidRDefault="00A57EA4" w:rsidP="004F10DD">
      <w:pPr>
        <w:pStyle w:val="IMG"/>
      </w:pPr>
    </w:p>
    <w:p w14:paraId="07BB5DD4" w14:textId="20F3025A" w:rsidR="00A57EA4" w:rsidRDefault="00A57EA4" w:rsidP="004F10DD">
      <w:pPr>
        <w:pStyle w:val="IMG"/>
      </w:pPr>
      <w:r w:rsidRPr="00A57EA4">
        <w:drawing>
          <wp:inline distT="0" distB="0" distL="0" distR="0" wp14:anchorId="25ADF4F6" wp14:editId="06C3B245">
            <wp:extent cx="5731510" cy="8150225"/>
            <wp:effectExtent l="0" t="0" r="2540" b="3175"/>
            <wp:docPr id="904047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479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93BF0" w14:textId="717E131C" w:rsidR="00A57EA4" w:rsidRPr="00847727" w:rsidRDefault="00A57EA4" w:rsidP="004F10DD">
      <w:pPr>
        <w:pStyle w:val="IMG"/>
        <w:rPr>
          <w:lang w:val="en-US"/>
        </w:rPr>
      </w:pPr>
      <w:r>
        <w:t>Рисунок 1.</w:t>
      </w:r>
      <w:r w:rsidR="00BD5B5C">
        <w:t>3</w:t>
      </w:r>
      <w:r>
        <w:t xml:space="preserve"> – Створення нового проєкту </w:t>
      </w:r>
      <w:r>
        <w:rPr>
          <w:lang w:val="en-US"/>
        </w:rPr>
        <w:t>Kanban</w:t>
      </w:r>
      <w:r w:rsidR="00847727">
        <w:t xml:space="preserve"> типу </w:t>
      </w:r>
      <w:r w:rsidR="00847727">
        <w:rPr>
          <w:lang w:val="en-US"/>
        </w:rPr>
        <w:t>Team-Managed</w:t>
      </w:r>
    </w:p>
    <w:p w14:paraId="188CEFEA" w14:textId="77777777" w:rsidR="00A57EA4" w:rsidRDefault="00A57EA4" w:rsidP="004F10DD">
      <w:pPr>
        <w:pStyle w:val="IMG"/>
        <w:rPr>
          <w:lang w:val="en-US"/>
        </w:rPr>
      </w:pPr>
    </w:p>
    <w:p w14:paraId="3B04AFAC" w14:textId="6C8DDE18" w:rsidR="00A57EA4" w:rsidRDefault="00C24359" w:rsidP="004F10DD">
      <w:pPr>
        <w:pStyle w:val="IMG"/>
        <w:rPr>
          <w:lang w:val="en-US"/>
        </w:rPr>
      </w:pPr>
      <w:r w:rsidRPr="00C24359">
        <w:rPr>
          <w:lang w:val="en-US"/>
        </w:rPr>
        <w:drawing>
          <wp:inline distT="0" distB="0" distL="0" distR="0" wp14:anchorId="198E1FFA" wp14:editId="5B01089F">
            <wp:extent cx="5731510" cy="8150225"/>
            <wp:effectExtent l="0" t="0" r="2540" b="3175"/>
            <wp:docPr id="251573648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573648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43FD0" w14:textId="39565248" w:rsidR="00C24359" w:rsidRDefault="00C24359" w:rsidP="004F10DD">
      <w:pPr>
        <w:pStyle w:val="IMG"/>
      </w:pPr>
      <w:r>
        <w:t>Рисунок 1.</w:t>
      </w:r>
      <w:r w:rsidR="00A914CD">
        <w:t>4</w:t>
      </w:r>
      <w:r>
        <w:t xml:space="preserve"> – Порожній список проєктів </w:t>
      </w:r>
    </w:p>
    <w:p w14:paraId="13FF669D" w14:textId="77777777" w:rsidR="002E5D90" w:rsidRDefault="002E5D90" w:rsidP="004F10DD">
      <w:pPr>
        <w:pStyle w:val="IMG"/>
      </w:pPr>
    </w:p>
    <w:p w14:paraId="35BA443E" w14:textId="57ED94DD" w:rsidR="002E5D90" w:rsidRDefault="002E5D90" w:rsidP="004F10DD">
      <w:pPr>
        <w:pStyle w:val="IMG"/>
      </w:pPr>
      <w:r w:rsidRPr="002E5D90">
        <w:drawing>
          <wp:inline distT="0" distB="0" distL="0" distR="0" wp14:anchorId="5074C4A1" wp14:editId="714B9044">
            <wp:extent cx="5731510" cy="8150225"/>
            <wp:effectExtent l="0" t="0" r="2540" b="3175"/>
            <wp:docPr id="485139843" name="Рисунок 1" descr="Зображення, що містить текст, знімок екрана, програмне забезпечення, комп’юте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139843" name="Рисунок 1" descr="Зображення, що містить текст, знімок екрана, програмне забезпечення, комп’ютер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06E1" w14:textId="62D319F1" w:rsidR="002E5D90" w:rsidRDefault="002E5D90" w:rsidP="004F10DD">
      <w:pPr>
        <w:pStyle w:val="IMG"/>
        <w:rPr>
          <w:lang w:val="en-US"/>
        </w:rPr>
      </w:pPr>
      <w:r>
        <w:t>Рисунок 1.</w:t>
      </w:r>
      <w:r w:rsidR="00697A30">
        <w:t>5</w:t>
      </w:r>
      <w:r>
        <w:t xml:space="preserve"> – Сторінка створення проєкту за шаблоном</w:t>
      </w:r>
      <w:r>
        <w:rPr>
          <w:lang w:val="en-US"/>
        </w:rPr>
        <w:t xml:space="preserve"> Kanban</w:t>
      </w:r>
    </w:p>
    <w:p w14:paraId="2D786AC0" w14:textId="77777777" w:rsidR="001419AD" w:rsidRDefault="001419AD" w:rsidP="004F10DD">
      <w:pPr>
        <w:pStyle w:val="IMG"/>
        <w:rPr>
          <w:lang w:val="en-US"/>
        </w:rPr>
      </w:pPr>
    </w:p>
    <w:p w14:paraId="558B6C65" w14:textId="2A255B02" w:rsidR="001419AD" w:rsidRDefault="001419AD" w:rsidP="004F10DD">
      <w:pPr>
        <w:pStyle w:val="IMG"/>
        <w:rPr>
          <w:lang w:val="en-US"/>
        </w:rPr>
      </w:pPr>
      <w:r w:rsidRPr="001419AD">
        <w:rPr>
          <w:lang w:val="en-US"/>
        </w:rPr>
        <w:drawing>
          <wp:inline distT="0" distB="0" distL="0" distR="0" wp14:anchorId="7621351D" wp14:editId="3BDB0302">
            <wp:extent cx="5731510" cy="8150225"/>
            <wp:effectExtent l="0" t="0" r="2540" b="3175"/>
            <wp:docPr id="1818082218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082218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0EEE9" w14:textId="3CC3823C" w:rsidR="001419AD" w:rsidRDefault="001419AD" w:rsidP="004F10DD">
      <w:pPr>
        <w:pStyle w:val="IMG"/>
      </w:pPr>
      <w:r>
        <w:t>Рисунок 1.</w:t>
      </w:r>
      <w:r w:rsidR="0079300E">
        <w:rPr>
          <w:lang w:val="en-US"/>
        </w:rPr>
        <w:t>6</w:t>
      </w:r>
      <w:r>
        <w:t xml:space="preserve"> – Вигляд новоствореного проєкту</w:t>
      </w:r>
    </w:p>
    <w:p w14:paraId="25E3BD83" w14:textId="77777777" w:rsidR="00E85966" w:rsidRDefault="00E85966" w:rsidP="004F10DD">
      <w:pPr>
        <w:pStyle w:val="IMG"/>
      </w:pPr>
    </w:p>
    <w:p w14:paraId="2C596F16" w14:textId="281AC039" w:rsidR="00E85966" w:rsidRDefault="00E85966" w:rsidP="004F10DD">
      <w:pPr>
        <w:pStyle w:val="IMG"/>
        <w:rPr>
          <w:lang w:val="en-US"/>
        </w:rPr>
      </w:pPr>
      <w:r w:rsidRPr="00E85966">
        <w:rPr>
          <w:lang w:val="en-US"/>
        </w:rPr>
        <w:drawing>
          <wp:inline distT="0" distB="0" distL="0" distR="0" wp14:anchorId="254D188F" wp14:editId="7A0DA89D">
            <wp:extent cx="5731510" cy="8150225"/>
            <wp:effectExtent l="0" t="0" r="2540" b="3175"/>
            <wp:docPr id="536364642" name="Рисунок 1" descr="Зображення, що містить текст, знімок екрана, програмне забезпечення, Веб-сторінк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364642" name="Рисунок 1" descr="Зображення, що містить текст, знімок екрана, програмне забезпечення, Веб-сторінка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896F4" w14:textId="6BBD4713" w:rsidR="00E85966" w:rsidRPr="00D64E1B" w:rsidRDefault="00E85966" w:rsidP="004F10DD">
      <w:pPr>
        <w:pStyle w:val="IMG"/>
        <w:rPr>
          <w:lang w:val="en-US"/>
        </w:rPr>
      </w:pPr>
      <w:r>
        <w:t>Рисунок 1.</w:t>
      </w:r>
      <w:r w:rsidR="00DC5BAB">
        <w:rPr>
          <w:lang w:val="en-US"/>
        </w:rPr>
        <w:t>7</w:t>
      </w:r>
      <w:r>
        <w:t xml:space="preserve"> – Сторінка встановлення плагіну</w:t>
      </w:r>
      <w:r w:rsidR="00DC5BAB">
        <w:rPr>
          <w:lang w:val="en-US"/>
        </w:rPr>
        <w:t xml:space="preserve"> R4J</w:t>
      </w:r>
      <w:r w:rsidR="00D64E1B">
        <w:rPr>
          <w:lang w:val="en-US"/>
        </w:rPr>
        <w:t xml:space="preserve"> (</w:t>
      </w:r>
      <w:r w:rsidR="00D64E1B">
        <w:t xml:space="preserve">тепер </w:t>
      </w:r>
      <w:r w:rsidR="00D64E1B">
        <w:rPr>
          <w:lang w:val="en-US"/>
        </w:rPr>
        <w:t>easeRequirements)</w:t>
      </w:r>
    </w:p>
    <w:p w14:paraId="7F83D390" w14:textId="77777777" w:rsidR="00DA477C" w:rsidRDefault="00DA477C" w:rsidP="004F10DD">
      <w:pPr>
        <w:pStyle w:val="IMG"/>
      </w:pPr>
    </w:p>
    <w:p w14:paraId="78EFB1AD" w14:textId="34534FF5" w:rsidR="00DA477C" w:rsidRDefault="008C22C5" w:rsidP="004F10DD">
      <w:pPr>
        <w:pStyle w:val="IMG"/>
      </w:pPr>
      <w:r w:rsidRPr="008C22C5">
        <w:drawing>
          <wp:inline distT="0" distB="0" distL="0" distR="0" wp14:anchorId="7B2F3441" wp14:editId="3C4BEC1B">
            <wp:extent cx="5731510" cy="8150225"/>
            <wp:effectExtent l="0" t="0" r="2540" b="3175"/>
            <wp:docPr id="1761008880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008880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06BEF" w14:textId="40480883" w:rsidR="008C22C5" w:rsidRDefault="008C22C5" w:rsidP="004F10DD">
      <w:pPr>
        <w:pStyle w:val="IMG"/>
      </w:pPr>
      <w:r>
        <w:t>Рисунок 1.</w:t>
      </w:r>
      <w:r w:rsidR="00F15641">
        <w:rPr>
          <w:lang w:val="en-US"/>
        </w:rPr>
        <w:t>8</w:t>
      </w:r>
      <w:r>
        <w:t xml:space="preserve"> – Сторінка активованих проєктів плагіну</w:t>
      </w:r>
    </w:p>
    <w:p w14:paraId="5E224F13" w14:textId="77777777" w:rsidR="003F602C" w:rsidRDefault="003F602C" w:rsidP="004F10DD">
      <w:pPr>
        <w:pStyle w:val="IMG"/>
      </w:pPr>
    </w:p>
    <w:p w14:paraId="7774232D" w14:textId="365C338E" w:rsidR="003F602C" w:rsidRDefault="00A179D0" w:rsidP="004F10DD">
      <w:pPr>
        <w:pStyle w:val="IMG"/>
        <w:rPr>
          <w:lang w:val="en-US"/>
        </w:rPr>
      </w:pPr>
      <w:r w:rsidRPr="00A179D0">
        <w:rPr>
          <w:lang w:val="en-US"/>
        </w:rPr>
        <w:drawing>
          <wp:inline distT="0" distB="0" distL="0" distR="0" wp14:anchorId="0A32B099" wp14:editId="23E773FF">
            <wp:extent cx="5731510" cy="8150225"/>
            <wp:effectExtent l="0" t="0" r="2540" b="3175"/>
            <wp:docPr id="181260325" name="Рисунок 1" descr="Зображення, що містить текст, знімок екрана, програмне забезпечення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60325" name="Рисунок 1" descr="Зображення, що містить текст, знімок екрана, програмне забезпечення, монітор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0FC0F" w14:textId="0F4CCED8" w:rsidR="00A179D0" w:rsidRDefault="00A179D0" w:rsidP="004F10DD">
      <w:pPr>
        <w:pStyle w:val="IMG"/>
      </w:pPr>
      <w:r>
        <w:t>Рисунок 1.</w:t>
      </w:r>
      <w:r w:rsidR="00525BE4">
        <w:rPr>
          <w:lang w:val="en-US"/>
        </w:rPr>
        <w:t>9</w:t>
      </w:r>
      <w:r>
        <w:t xml:space="preserve"> – Сторінка додавання нового типу завдання</w:t>
      </w:r>
    </w:p>
    <w:p w14:paraId="35B7FDC0" w14:textId="77777777" w:rsidR="003456C0" w:rsidRDefault="003456C0" w:rsidP="004F10DD">
      <w:pPr>
        <w:pStyle w:val="IMG"/>
      </w:pPr>
    </w:p>
    <w:p w14:paraId="6918A8B2" w14:textId="62FBCEC3" w:rsidR="003456C0" w:rsidRDefault="003456C0" w:rsidP="004F10DD">
      <w:pPr>
        <w:pStyle w:val="IMG"/>
      </w:pPr>
      <w:r w:rsidRPr="003456C0">
        <w:rPr>
          <w:lang w:val="en-US"/>
        </w:rPr>
        <w:drawing>
          <wp:inline distT="0" distB="0" distL="0" distR="0" wp14:anchorId="71380C7E" wp14:editId="4279FD38">
            <wp:extent cx="5731510" cy="8150225"/>
            <wp:effectExtent l="0" t="0" r="2540" b="3175"/>
            <wp:docPr id="1255865180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65180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8D6EC" w14:textId="31435F32" w:rsidR="003456C0" w:rsidRDefault="003456C0" w:rsidP="004F10DD">
      <w:pPr>
        <w:pStyle w:val="IMG"/>
      </w:pPr>
      <w:r>
        <w:t>Рисунок 1.</w:t>
      </w:r>
      <w:r w:rsidR="001F20E9">
        <w:rPr>
          <w:lang w:val="en-US"/>
        </w:rPr>
        <w:t>10</w:t>
      </w:r>
      <w:r>
        <w:t xml:space="preserve"> – Сторінка типів завдань з видаленими стандартними типами</w:t>
      </w:r>
    </w:p>
    <w:p w14:paraId="4B4671E7" w14:textId="77777777" w:rsidR="0001671E" w:rsidRDefault="0001671E" w:rsidP="004F10DD">
      <w:pPr>
        <w:pStyle w:val="IMG"/>
      </w:pPr>
    </w:p>
    <w:p w14:paraId="71078112" w14:textId="7EE967E0" w:rsidR="0001671E" w:rsidRDefault="0001671E" w:rsidP="004F10DD">
      <w:pPr>
        <w:pStyle w:val="IMG"/>
        <w:rPr>
          <w:lang w:val="en-US"/>
        </w:rPr>
      </w:pPr>
      <w:r w:rsidRPr="0001671E">
        <w:rPr>
          <w:lang w:val="en-US"/>
        </w:rPr>
        <w:drawing>
          <wp:inline distT="0" distB="0" distL="0" distR="0" wp14:anchorId="5B42E6FF" wp14:editId="1D1B7424">
            <wp:extent cx="5731510" cy="8150225"/>
            <wp:effectExtent l="0" t="0" r="2540" b="3175"/>
            <wp:docPr id="1213859802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59802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2C7DA" w14:textId="5A9B54C3" w:rsidR="0001671E" w:rsidRDefault="0001671E" w:rsidP="004F10DD">
      <w:pPr>
        <w:pStyle w:val="IMG"/>
      </w:pPr>
      <w:r>
        <w:t>Рисунок 1.</w:t>
      </w:r>
      <w:r w:rsidR="00A93D19">
        <w:rPr>
          <w:lang w:val="en-US"/>
        </w:rPr>
        <w:t>11</w:t>
      </w:r>
      <w:r>
        <w:t xml:space="preserve"> – Сторінка завдань з доданими </w:t>
      </w:r>
      <w:r w:rsidR="004847AD">
        <w:t>4</w:t>
      </w:r>
      <w:r>
        <w:t xml:space="preserve"> новими типами</w:t>
      </w:r>
    </w:p>
    <w:p w14:paraId="65430DB2" w14:textId="77777777" w:rsidR="00B91907" w:rsidRDefault="00B91907" w:rsidP="004F10DD">
      <w:pPr>
        <w:pStyle w:val="IMG"/>
      </w:pPr>
    </w:p>
    <w:p w14:paraId="0E9AA723" w14:textId="06936FC1" w:rsidR="00B91907" w:rsidRDefault="009B1E38" w:rsidP="004F10DD">
      <w:pPr>
        <w:pStyle w:val="IMG"/>
        <w:rPr>
          <w:lang w:val="en-US"/>
        </w:rPr>
      </w:pPr>
      <w:r w:rsidRPr="009B1E38">
        <w:rPr>
          <w:lang w:val="en-US"/>
        </w:rPr>
        <w:drawing>
          <wp:inline distT="0" distB="0" distL="0" distR="0" wp14:anchorId="6132EE17" wp14:editId="331B5079">
            <wp:extent cx="5731510" cy="8150225"/>
            <wp:effectExtent l="0" t="0" r="2540" b="3175"/>
            <wp:docPr id="1330003863" name="Рисунок 1" descr="Зображення, що містить текст, знімок екрана, програмне забезпечення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003863" name="Рисунок 1" descr="Зображення, що містить текст, знімок екрана, програмне забезпечення, число&#10;&#10;Автоматично згенерований опис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EFCEC" w14:textId="4543742C" w:rsidR="009B1E38" w:rsidRDefault="009B1E38" w:rsidP="004F10DD">
      <w:pPr>
        <w:pStyle w:val="IMG"/>
      </w:pPr>
      <w:r>
        <w:t>Рисунок 1.</w:t>
      </w:r>
      <w:r w:rsidR="00E30140">
        <w:t>12</w:t>
      </w:r>
      <w:r>
        <w:t xml:space="preserve"> – Сторінка завдання з налаштованими полями</w:t>
      </w:r>
    </w:p>
    <w:p w14:paraId="3546F247" w14:textId="77777777" w:rsidR="00F2591E" w:rsidRDefault="00F2591E" w:rsidP="004F10DD">
      <w:pPr>
        <w:pStyle w:val="IMG"/>
      </w:pPr>
    </w:p>
    <w:p w14:paraId="32F85F42" w14:textId="107C2F19" w:rsidR="00F2591E" w:rsidRDefault="00744AC7" w:rsidP="004F10DD">
      <w:pPr>
        <w:pStyle w:val="IMG"/>
        <w:rPr>
          <w:lang w:val="en-US"/>
        </w:rPr>
      </w:pPr>
      <w:r w:rsidRPr="00744AC7">
        <w:rPr>
          <w:lang w:val="en-US"/>
        </w:rPr>
        <w:drawing>
          <wp:inline distT="0" distB="0" distL="0" distR="0" wp14:anchorId="072783FD" wp14:editId="1E51825D">
            <wp:extent cx="5731510" cy="8150225"/>
            <wp:effectExtent l="0" t="0" r="2540" b="3175"/>
            <wp:docPr id="900480460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480460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13C1" w14:textId="51B09ABF" w:rsidR="00744AC7" w:rsidRDefault="00744AC7" w:rsidP="004F10DD">
      <w:pPr>
        <w:pStyle w:val="IMG"/>
      </w:pPr>
      <w:r>
        <w:t>Рисунок 1.</w:t>
      </w:r>
      <w:r w:rsidR="003B1A70">
        <w:t>13</w:t>
      </w:r>
      <w:r>
        <w:t xml:space="preserve"> – Сторінка завдань з усіма налаштованими полями</w:t>
      </w:r>
    </w:p>
    <w:p w14:paraId="61719227" w14:textId="77777777" w:rsidR="00084982" w:rsidRDefault="00084982" w:rsidP="004F10DD">
      <w:pPr>
        <w:pStyle w:val="IMG"/>
      </w:pPr>
    </w:p>
    <w:p w14:paraId="014A7E1E" w14:textId="365E155B" w:rsidR="00084982" w:rsidRDefault="00A41405" w:rsidP="004F10DD">
      <w:pPr>
        <w:pStyle w:val="IMG"/>
      </w:pPr>
      <w:r w:rsidRPr="00A41405">
        <w:drawing>
          <wp:inline distT="0" distB="0" distL="0" distR="0" wp14:anchorId="52662191" wp14:editId="3B871068">
            <wp:extent cx="5731510" cy="8150225"/>
            <wp:effectExtent l="0" t="0" r="2540" b="3175"/>
            <wp:docPr id="1651818197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818197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C2E4" w14:textId="767BEF8F" w:rsidR="00A41405" w:rsidRDefault="00A41405" w:rsidP="004F10DD">
      <w:pPr>
        <w:pStyle w:val="IMG"/>
      </w:pPr>
      <w:r>
        <w:t>Рисунок 1.</w:t>
      </w:r>
      <w:r w:rsidR="000779D7">
        <w:t>14</w:t>
      </w:r>
      <w:r>
        <w:t xml:space="preserve"> – Порожня сторінка завдань</w:t>
      </w:r>
    </w:p>
    <w:p w14:paraId="7A3274B6" w14:textId="77777777" w:rsidR="00A4259D" w:rsidRDefault="00A4259D" w:rsidP="004F10DD">
      <w:pPr>
        <w:pStyle w:val="IMG"/>
      </w:pPr>
    </w:p>
    <w:p w14:paraId="2E5D149D" w14:textId="02DC6650" w:rsidR="00A4259D" w:rsidRDefault="005D07C9" w:rsidP="004F10DD">
      <w:pPr>
        <w:pStyle w:val="IMG"/>
      </w:pPr>
      <w:r w:rsidRPr="005D07C9">
        <w:drawing>
          <wp:inline distT="0" distB="0" distL="0" distR="0" wp14:anchorId="5C4DCC53" wp14:editId="046BA4EE">
            <wp:extent cx="5731510" cy="8150225"/>
            <wp:effectExtent l="0" t="0" r="2540" b="3175"/>
            <wp:docPr id="1535738603" name="Рисунок 1" descr="Зображення, що містить текст, знімок екрана, програмне забезпечення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738603" name="Рисунок 1" descr="Зображення, що містить текст, знімок екрана, програмне забезпечення, монітор&#10;&#10;Автоматично згенерований опис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EADC" w14:textId="59587370" w:rsidR="005D07C9" w:rsidRDefault="005D07C9" w:rsidP="004F10DD">
      <w:pPr>
        <w:pStyle w:val="IMG"/>
      </w:pPr>
      <w:r>
        <w:t>Рисунок 1.</w:t>
      </w:r>
      <w:r w:rsidR="00960067">
        <w:t>15</w:t>
      </w:r>
      <w:r>
        <w:t xml:space="preserve"> – Сторінка створення завдання</w:t>
      </w:r>
    </w:p>
    <w:p w14:paraId="6F984A5B" w14:textId="77777777" w:rsidR="00261084" w:rsidRDefault="00261084" w:rsidP="004F10DD">
      <w:pPr>
        <w:pStyle w:val="IMG"/>
      </w:pPr>
    </w:p>
    <w:p w14:paraId="274799D6" w14:textId="406BBB76" w:rsidR="00261084" w:rsidRDefault="006A0089" w:rsidP="004F10DD">
      <w:pPr>
        <w:pStyle w:val="IMG"/>
      </w:pPr>
      <w:r w:rsidRPr="006A0089">
        <w:drawing>
          <wp:inline distT="0" distB="0" distL="0" distR="0" wp14:anchorId="00037B88" wp14:editId="7316A383">
            <wp:extent cx="5731510" cy="8150225"/>
            <wp:effectExtent l="0" t="0" r="2540" b="3175"/>
            <wp:docPr id="89515101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15101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184A5" w14:textId="228F7B65" w:rsidR="006A0089" w:rsidRDefault="006A0089" w:rsidP="004F10DD">
      <w:pPr>
        <w:pStyle w:val="IMG"/>
      </w:pPr>
      <w:r>
        <w:t>Рисунок 1.</w:t>
      </w:r>
      <w:r w:rsidR="005B4D22">
        <w:t>16</w:t>
      </w:r>
      <w:r>
        <w:t xml:space="preserve"> – Додані завдання без порядку</w:t>
      </w:r>
    </w:p>
    <w:p w14:paraId="171ECA99" w14:textId="77777777" w:rsidR="00162E01" w:rsidRDefault="00162E01" w:rsidP="004F10DD">
      <w:pPr>
        <w:pStyle w:val="IMG"/>
      </w:pPr>
    </w:p>
    <w:p w14:paraId="5A5D3ACD" w14:textId="313DFA69" w:rsidR="00162E01" w:rsidRDefault="00C77DCF" w:rsidP="004F10DD">
      <w:pPr>
        <w:pStyle w:val="IMG"/>
      </w:pPr>
      <w:r w:rsidRPr="00C77DCF">
        <w:drawing>
          <wp:inline distT="0" distB="0" distL="0" distR="0" wp14:anchorId="31BC491D" wp14:editId="26203D57">
            <wp:extent cx="5731510" cy="8150225"/>
            <wp:effectExtent l="0" t="0" r="2540" b="3175"/>
            <wp:docPr id="633299039" name="Рисунок 1" descr="Зображення, що містить текст, знімок екрана, програмне забезпечення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99039" name="Рисунок 1" descr="Зображення, що містить текст, знімок екрана, програмне забезпечення, число&#10;&#10;Автоматично згенерований опис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6A9C" w14:textId="5AF57CB3" w:rsidR="00394DB5" w:rsidRDefault="00C77DCF" w:rsidP="00394DB5">
      <w:pPr>
        <w:pStyle w:val="IMG"/>
      </w:pPr>
      <w:r>
        <w:t>Рисунок 1.</w:t>
      </w:r>
      <w:r w:rsidR="00DC36EF">
        <w:t>17</w:t>
      </w:r>
      <w:r>
        <w:t xml:space="preserve"> – Сторінка відсортованих та згрупованих</w:t>
      </w:r>
      <w:r w:rsidR="00705DB6">
        <w:t xml:space="preserve"> вимог проєкту</w:t>
      </w:r>
    </w:p>
    <w:p w14:paraId="78FF2539" w14:textId="77777777" w:rsidR="00394DB5" w:rsidRDefault="00394DB5" w:rsidP="004F10DD">
      <w:pPr>
        <w:pStyle w:val="IMG"/>
      </w:pPr>
    </w:p>
    <w:p w14:paraId="1BDF4585" w14:textId="417A417E" w:rsidR="00394DB5" w:rsidRDefault="00ED27F6" w:rsidP="004F10DD">
      <w:pPr>
        <w:pStyle w:val="IMG"/>
      </w:pPr>
      <w:r w:rsidRPr="00ED27F6">
        <w:drawing>
          <wp:inline distT="0" distB="0" distL="0" distR="0" wp14:anchorId="0A2F4330" wp14:editId="08063A7A">
            <wp:extent cx="5731510" cy="8150225"/>
            <wp:effectExtent l="0" t="0" r="2540" b="3175"/>
            <wp:docPr id="1219903964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903964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1518F" w14:textId="19EA0A31" w:rsidR="00ED27F6" w:rsidRPr="008F6468" w:rsidRDefault="00ED27F6" w:rsidP="008F6468">
      <w:pPr>
        <w:pStyle w:val="IMG"/>
      </w:pPr>
      <w:r>
        <w:t>Рисунок 1.</w:t>
      </w:r>
      <w:r w:rsidR="00C917D0">
        <w:t>1</w:t>
      </w:r>
      <w:r w:rsidR="000B4192">
        <w:t>8</w:t>
      </w:r>
      <w:r>
        <w:t xml:space="preserve"> – Сторінка створення </w:t>
      </w:r>
      <w:r>
        <w:rPr>
          <w:lang w:val="en-US"/>
        </w:rPr>
        <w:t>Coverage</w:t>
      </w:r>
    </w:p>
    <w:p w14:paraId="263C59BF" w14:textId="77777777" w:rsidR="00250EBE" w:rsidRDefault="00250EBE" w:rsidP="004F10DD">
      <w:pPr>
        <w:pStyle w:val="IMG"/>
        <w:rPr>
          <w:lang w:val="en-US"/>
        </w:rPr>
      </w:pPr>
    </w:p>
    <w:p w14:paraId="17118856" w14:textId="0C28AD7B" w:rsidR="00250EBE" w:rsidRDefault="00116C6E" w:rsidP="004F10DD">
      <w:pPr>
        <w:pStyle w:val="IMG"/>
      </w:pPr>
      <w:r w:rsidRPr="00116C6E">
        <w:rPr>
          <w:lang w:val="en-US"/>
        </w:rPr>
        <w:drawing>
          <wp:inline distT="0" distB="0" distL="0" distR="0" wp14:anchorId="0F93FBC3" wp14:editId="60B001B3">
            <wp:extent cx="5731510" cy="8150225"/>
            <wp:effectExtent l="0" t="0" r="2540" b="3175"/>
            <wp:docPr id="806818591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18591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2D627" w14:textId="216885C1" w:rsidR="00116C6E" w:rsidRDefault="00116C6E" w:rsidP="004F10DD">
      <w:pPr>
        <w:pStyle w:val="IMG"/>
      </w:pPr>
      <w:r>
        <w:t>Рисунок 1.</w:t>
      </w:r>
      <w:r w:rsidR="009D48A7">
        <w:t>19</w:t>
      </w:r>
      <w:r>
        <w:t xml:space="preserve"> – Сторінка трасувань</w:t>
      </w:r>
      <w:r w:rsidR="00CD47D0">
        <w:t xml:space="preserve"> проєкту</w:t>
      </w:r>
    </w:p>
    <w:p w14:paraId="09972C9D" w14:textId="77777777" w:rsidR="00653364" w:rsidRDefault="00653364" w:rsidP="004F10DD">
      <w:pPr>
        <w:pStyle w:val="IMG"/>
      </w:pPr>
    </w:p>
    <w:p w14:paraId="4DAEA14C" w14:textId="25CED17E" w:rsidR="00653364" w:rsidRDefault="00972683" w:rsidP="004F10DD">
      <w:pPr>
        <w:pStyle w:val="IMG"/>
      </w:pPr>
      <w:r w:rsidRPr="00972683">
        <w:drawing>
          <wp:inline distT="0" distB="0" distL="0" distR="0" wp14:anchorId="0A47A10C" wp14:editId="604E9D95">
            <wp:extent cx="5731510" cy="8150225"/>
            <wp:effectExtent l="0" t="0" r="2540" b="3175"/>
            <wp:docPr id="1309329155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329155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A3C0E" w14:textId="22ADC220" w:rsidR="00972683" w:rsidRDefault="00972683" w:rsidP="004F10DD">
      <w:pPr>
        <w:pStyle w:val="IMG"/>
      </w:pPr>
      <w:r>
        <w:t>Рисунок 1.</w:t>
      </w:r>
      <w:r w:rsidR="00F14044">
        <w:t>2</w:t>
      </w:r>
      <w:r w:rsidR="0027675D">
        <w:t>0</w:t>
      </w:r>
      <w:r>
        <w:t xml:space="preserve"> – Меню створення матриці трасування</w:t>
      </w:r>
    </w:p>
    <w:p w14:paraId="7871546E" w14:textId="77777777" w:rsidR="000A0DA6" w:rsidRDefault="000A0DA6" w:rsidP="004F10DD">
      <w:pPr>
        <w:pStyle w:val="IMG"/>
      </w:pPr>
    </w:p>
    <w:p w14:paraId="3A2DBFAA" w14:textId="75FED8E4" w:rsidR="000A0DA6" w:rsidRDefault="000A0DA6" w:rsidP="004F10DD">
      <w:pPr>
        <w:pStyle w:val="IMG"/>
      </w:pPr>
      <w:r w:rsidRPr="000A0DA6">
        <w:drawing>
          <wp:inline distT="0" distB="0" distL="0" distR="0" wp14:anchorId="4CD38F66" wp14:editId="5E0CFBCC">
            <wp:extent cx="5731510" cy="8150225"/>
            <wp:effectExtent l="0" t="0" r="2540" b="3175"/>
            <wp:docPr id="1677449512" name="Рисунок 1" descr="Зображення, що містить текст, знімок екрана, програмне забезпечення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449512" name="Рисунок 1" descr="Зображення, що містить текст, знімок екрана, програмне забезпечення, монітор&#10;&#10;Автоматично згенерований опис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29F25" w14:textId="2681DDCF" w:rsidR="000A0DA6" w:rsidRDefault="000A0DA6" w:rsidP="004F10DD">
      <w:pPr>
        <w:pStyle w:val="IMG"/>
      </w:pPr>
      <w:r>
        <w:t>Рисунок 1.</w:t>
      </w:r>
      <w:r w:rsidR="00544338">
        <w:t>2</w:t>
      </w:r>
      <w:r w:rsidR="00FA6922">
        <w:t>1</w:t>
      </w:r>
      <w:r>
        <w:t xml:space="preserve"> – Сторінка зі створеною</w:t>
      </w:r>
      <w:r w:rsidR="00F711CF">
        <w:t xml:space="preserve"> й збереженою</w:t>
      </w:r>
      <w:r>
        <w:t xml:space="preserve"> матрицею трасування</w:t>
      </w:r>
    </w:p>
    <w:p w14:paraId="1D0EFA7E" w14:textId="77777777" w:rsidR="004D1370" w:rsidRDefault="004D1370" w:rsidP="00A56971">
      <w:pPr>
        <w:pStyle w:val="IMG"/>
        <w:jc w:val="left"/>
      </w:pPr>
    </w:p>
    <w:p w14:paraId="0E15707D" w14:textId="7E50A7C4" w:rsidR="004D1370" w:rsidRDefault="004D1370" w:rsidP="004F10DD">
      <w:pPr>
        <w:pStyle w:val="IMG"/>
      </w:pPr>
      <w:r w:rsidRPr="004D1370">
        <w:drawing>
          <wp:inline distT="0" distB="0" distL="0" distR="0" wp14:anchorId="77410887" wp14:editId="06DB5FA7">
            <wp:extent cx="5731510" cy="8150225"/>
            <wp:effectExtent l="0" t="0" r="2540" b="3175"/>
            <wp:docPr id="580709119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09119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A658" w14:textId="42FF5ED8" w:rsidR="00F70EB9" w:rsidRDefault="004D1370" w:rsidP="00F70EB9">
      <w:pPr>
        <w:pStyle w:val="IMG"/>
      </w:pPr>
      <w:r>
        <w:t>Рисунок 1.</w:t>
      </w:r>
      <w:r w:rsidR="00B65E5E">
        <w:t>2</w:t>
      </w:r>
      <w:r w:rsidR="00E32A98">
        <w:t>2</w:t>
      </w:r>
      <w:r>
        <w:t xml:space="preserve"> – Сторінка з параметрами створеної матриці трасування</w:t>
      </w:r>
    </w:p>
    <w:p w14:paraId="0BD34123" w14:textId="77777777" w:rsidR="00F70EB9" w:rsidRDefault="00F70EB9" w:rsidP="00F70EB9">
      <w:pPr>
        <w:pStyle w:val="IMG"/>
      </w:pPr>
    </w:p>
    <w:p w14:paraId="004E2E59" w14:textId="77777777" w:rsidR="00F70EB9" w:rsidRDefault="00F70EB9" w:rsidP="00F70EB9">
      <w:pPr>
        <w:pStyle w:val="IMG"/>
      </w:pPr>
      <w:r w:rsidRPr="00F70EB9">
        <w:drawing>
          <wp:inline distT="0" distB="0" distL="0" distR="0" wp14:anchorId="6434F5D4" wp14:editId="5254CA5F">
            <wp:extent cx="5731510" cy="8150225"/>
            <wp:effectExtent l="0" t="0" r="2540" b="3175"/>
            <wp:docPr id="1842481819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81819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984DB" w14:textId="2DDAF569" w:rsidR="00F70EB9" w:rsidRDefault="00F70EB9" w:rsidP="00F70EB9">
      <w:pPr>
        <w:pStyle w:val="IMG"/>
      </w:pPr>
      <w:r>
        <w:t>Рисунок 1.</w:t>
      </w:r>
      <w:r w:rsidR="0027035D">
        <w:t>23</w:t>
      </w:r>
      <w:r>
        <w:t xml:space="preserve"> – Сторінка редагування глосарію</w:t>
      </w:r>
    </w:p>
    <w:p w14:paraId="66BF39EB" w14:textId="77777777" w:rsidR="00F70EB9" w:rsidRDefault="00F70EB9" w:rsidP="00F70EB9">
      <w:pPr>
        <w:pStyle w:val="IMG"/>
      </w:pPr>
    </w:p>
    <w:p w14:paraId="686E20D2" w14:textId="77777777" w:rsidR="001236CC" w:rsidRDefault="001236CC" w:rsidP="00F70EB9">
      <w:pPr>
        <w:pStyle w:val="IMG"/>
      </w:pPr>
      <w:r w:rsidRPr="001236CC">
        <w:drawing>
          <wp:inline distT="0" distB="0" distL="0" distR="0" wp14:anchorId="75DF3CC3" wp14:editId="078C05BC">
            <wp:extent cx="5731510" cy="8150225"/>
            <wp:effectExtent l="0" t="0" r="2540" b="3175"/>
            <wp:docPr id="774202491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02491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9E1D" w14:textId="6B8D05F0" w:rsidR="00E40637" w:rsidRDefault="001236CC" w:rsidP="008155D3">
      <w:pPr>
        <w:pStyle w:val="IMG"/>
      </w:pPr>
      <w:r>
        <w:t>Рисунок 1.</w:t>
      </w:r>
      <w:r w:rsidR="00DF610B">
        <w:t>24</w:t>
      </w:r>
      <w:r>
        <w:t xml:space="preserve"> – Сторінка із заповненим глосарієм</w:t>
      </w:r>
    </w:p>
    <w:p w14:paraId="04F76FC2" w14:textId="77777777" w:rsidR="008155D3" w:rsidRDefault="008155D3" w:rsidP="008155D3">
      <w:pPr>
        <w:pStyle w:val="IMG"/>
      </w:pPr>
    </w:p>
    <w:p w14:paraId="736513D7" w14:textId="2685944F" w:rsidR="004452B2" w:rsidRDefault="006E7E3D" w:rsidP="006E7E3D">
      <w:pPr>
        <w:pStyle w:val="H2"/>
      </w:pPr>
      <w:r>
        <w:t>Графи пов’язаних завдань</w:t>
      </w:r>
    </w:p>
    <w:p w14:paraId="1752CA36" w14:textId="77777777" w:rsidR="004452B2" w:rsidRDefault="004452B2" w:rsidP="00FA2132">
      <w:pPr>
        <w:pStyle w:val="P"/>
      </w:pPr>
    </w:p>
    <w:p w14:paraId="7B697C10" w14:textId="07B71FFC" w:rsidR="00E40637" w:rsidRDefault="009C6809" w:rsidP="00FA2132">
      <w:pPr>
        <w:pStyle w:val="P"/>
      </w:pPr>
      <w:r>
        <w:t>Нижче наведено кілька графів поєднаних вимог:</w:t>
      </w:r>
    </w:p>
    <w:p w14:paraId="28C4E620" w14:textId="77777777" w:rsidR="009C6809" w:rsidRDefault="009C6809" w:rsidP="00F70EB9">
      <w:pPr>
        <w:pStyle w:val="IMG"/>
      </w:pPr>
    </w:p>
    <w:p w14:paraId="09832CDF" w14:textId="27C0669A" w:rsidR="009C6809" w:rsidRDefault="009C6809" w:rsidP="00F70EB9">
      <w:pPr>
        <w:pStyle w:val="IMG"/>
      </w:pPr>
      <w:r w:rsidRPr="009C6809">
        <w:drawing>
          <wp:inline distT="0" distB="0" distL="0" distR="0" wp14:anchorId="1B2CF33F" wp14:editId="0395B117">
            <wp:extent cx="5731510" cy="1123315"/>
            <wp:effectExtent l="0" t="0" r="2540" b="635"/>
            <wp:docPr id="1134259040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259040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F448E" w14:textId="2091ECCC" w:rsidR="009C6809" w:rsidRDefault="009C6809" w:rsidP="00F70EB9">
      <w:pPr>
        <w:pStyle w:val="IMG"/>
      </w:pPr>
      <w:r>
        <w:t>Рисунок 2.</w:t>
      </w:r>
      <w:r w:rsidR="005E0FAA">
        <w:t>1</w:t>
      </w:r>
      <w:r>
        <w:t xml:space="preserve"> – </w:t>
      </w:r>
      <w:r w:rsidR="00165E43">
        <w:t xml:space="preserve">Пов’язані завдання для </w:t>
      </w:r>
      <w:r>
        <w:t>сторінки реєстрації</w:t>
      </w:r>
    </w:p>
    <w:p w14:paraId="7046297B" w14:textId="77777777" w:rsidR="00C13015" w:rsidRDefault="00C13015" w:rsidP="00F70EB9">
      <w:pPr>
        <w:pStyle w:val="IMG"/>
      </w:pPr>
    </w:p>
    <w:p w14:paraId="2729E12B" w14:textId="0F4950B7" w:rsidR="00C13015" w:rsidRDefault="00C13015" w:rsidP="00F70EB9">
      <w:pPr>
        <w:pStyle w:val="IMG"/>
        <w:rPr>
          <w:lang w:val="en-US"/>
        </w:rPr>
      </w:pPr>
      <w:r w:rsidRPr="00C13015">
        <w:rPr>
          <w:lang w:val="en-US"/>
        </w:rPr>
        <w:drawing>
          <wp:inline distT="0" distB="0" distL="0" distR="0" wp14:anchorId="0AAA26F8" wp14:editId="2A773E0C">
            <wp:extent cx="5731510" cy="1665605"/>
            <wp:effectExtent l="0" t="0" r="2540" b="0"/>
            <wp:docPr id="2056214266" name="Рисунок 1" descr="Зображення, що містить текст, Шрифт, знімок екрана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214266" name="Рисунок 1" descr="Зображення, що містить текст, Шрифт, знімок екрана, число&#10;&#10;Автоматично згенерований опис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0129F" w14:textId="49E3F2A5" w:rsidR="00C13015" w:rsidRDefault="00C13015" w:rsidP="00F70EB9">
      <w:pPr>
        <w:pStyle w:val="IMG"/>
      </w:pPr>
      <w:r>
        <w:t>Рисунок 2.2 – Пов’язані завдання для сторінки профілю користувача</w:t>
      </w:r>
    </w:p>
    <w:p w14:paraId="40BB77F1" w14:textId="77777777" w:rsidR="001B5503" w:rsidRDefault="001B5503" w:rsidP="00F70EB9">
      <w:pPr>
        <w:pStyle w:val="IMG"/>
      </w:pPr>
    </w:p>
    <w:p w14:paraId="436FD9F1" w14:textId="75C4908E" w:rsidR="001B5503" w:rsidRDefault="001B5503" w:rsidP="00F70EB9">
      <w:pPr>
        <w:pStyle w:val="IMG"/>
      </w:pPr>
      <w:r w:rsidRPr="001B5503">
        <w:drawing>
          <wp:inline distT="0" distB="0" distL="0" distR="0" wp14:anchorId="10EA9086" wp14:editId="5C33BD20">
            <wp:extent cx="5731510" cy="1135380"/>
            <wp:effectExtent l="0" t="0" r="2540" b="7620"/>
            <wp:docPr id="1396251750" name="Рисунок 1" descr="Зображення, що містить текст, знімок екрана, Шрифт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251750" name="Рисунок 1" descr="Зображення, що містить текст, знімок екрана, Шрифт, ряд&#10;&#10;Автоматично згенерований опис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EF1BE" w14:textId="01BB5C34" w:rsidR="001B5503" w:rsidRDefault="001B5503" w:rsidP="00F70EB9">
      <w:pPr>
        <w:pStyle w:val="IMG"/>
      </w:pPr>
      <w:r>
        <w:t>Рисунок 2.3 – Пов’язані завдання для сторінки входу</w:t>
      </w:r>
    </w:p>
    <w:p w14:paraId="651993A2" w14:textId="77777777" w:rsidR="00A56971" w:rsidRDefault="00A56971" w:rsidP="00F70EB9">
      <w:pPr>
        <w:pStyle w:val="IMG"/>
      </w:pPr>
    </w:p>
    <w:p w14:paraId="6A895CC3" w14:textId="73E022A3" w:rsidR="00A56971" w:rsidRDefault="00A56971" w:rsidP="00215B0E">
      <w:pPr>
        <w:pStyle w:val="H2"/>
      </w:pPr>
      <w:r>
        <w:t>Важливі сторінки</w:t>
      </w:r>
    </w:p>
    <w:p w14:paraId="56FB30FF" w14:textId="77777777" w:rsidR="00A56971" w:rsidRDefault="00A56971" w:rsidP="00F70EB9">
      <w:pPr>
        <w:pStyle w:val="IMG"/>
      </w:pPr>
    </w:p>
    <w:p w14:paraId="224C709C" w14:textId="275B6574" w:rsidR="00A56971" w:rsidRDefault="00A56971" w:rsidP="00215B0E">
      <w:pPr>
        <w:pStyle w:val="P"/>
      </w:pPr>
      <w:r>
        <w:t>Нижче наведено важливі сторінки проєкту:</w:t>
      </w:r>
    </w:p>
    <w:p w14:paraId="2A606C18" w14:textId="77777777" w:rsidR="00A56971" w:rsidRDefault="00A56971" w:rsidP="00F70EB9">
      <w:pPr>
        <w:pStyle w:val="IMG"/>
      </w:pPr>
    </w:p>
    <w:p w14:paraId="6D9BF8AC" w14:textId="77777777" w:rsidR="00A56971" w:rsidRDefault="00A56971" w:rsidP="005D3611">
      <w:pPr>
        <w:pStyle w:val="IMG"/>
        <w:ind w:left="-1276"/>
      </w:pPr>
      <w:r>
        <w:lastRenderedPageBreak/>
        <w:drawing>
          <wp:inline distT="0" distB="0" distL="0" distR="0" wp14:anchorId="75600C94" wp14:editId="191412E6">
            <wp:extent cx="7409117" cy="6127750"/>
            <wp:effectExtent l="0" t="0" r="1905" b="6350"/>
            <wp:docPr id="2088121004" name="Рисунок 3" descr="Зображення, що містить текст, знімок екрана, схема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121004" name="Рисунок 3" descr="Зображення, що містить текст, знімок екрана, схема, число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7851" cy="614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FD2A0" w14:textId="29DB5DBA" w:rsidR="00A56971" w:rsidRDefault="00A56971" w:rsidP="00A56971">
      <w:pPr>
        <w:pStyle w:val="IMG"/>
      </w:pPr>
      <w:r>
        <w:t xml:space="preserve">Рисунок </w:t>
      </w:r>
      <w:r>
        <w:t>3.</w:t>
      </w:r>
      <w:r w:rsidR="009D45A6">
        <w:t>1</w:t>
      </w:r>
      <w:r>
        <w:t xml:space="preserve"> – Матриця трасуван</w:t>
      </w:r>
      <w:r w:rsidR="002537CF">
        <w:t>ь</w:t>
      </w:r>
    </w:p>
    <w:p w14:paraId="68285043" w14:textId="77777777" w:rsidR="00A56971" w:rsidRDefault="00A56971" w:rsidP="00F70EB9">
      <w:pPr>
        <w:pStyle w:val="IMG"/>
      </w:pPr>
    </w:p>
    <w:p w14:paraId="13D50F51" w14:textId="77777777" w:rsidR="00510D65" w:rsidRDefault="00510D65" w:rsidP="00510D65">
      <w:pPr>
        <w:pStyle w:val="IMG"/>
        <w:rPr>
          <w:lang w:val="en-US"/>
        </w:rPr>
      </w:pPr>
      <w:r w:rsidRPr="003F46B3">
        <w:rPr>
          <w:lang w:val="en-US"/>
        </w:rPr>
        <w:lastRenderedPageBreak/>
        <w:drawing>
          <wp:inline distT="0" distB="0" distL="0" distR="0" wp14:anchorId="315DBFB7" wp14:editId="44CCDF6A">
            <wp:extent cx="3512820" cy="8539176"/>
            <wp:effectExtent l="0" t="0" r="0" b="0"/>
            <wp:docPr id="206789459" name="Рисунок 1" descr="Зображення, що містить текст, знімок екрана, документ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9459" name="Рисунок 1" descr="Зображення, що містить текст, знімок екрана, документ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889" cy="859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25C02" w14:textId="62FC3ED4" w:rsidR="005D3611" w:rsidRDefault="00510D65" w:rsidP="004F7864">
      <w:pPr>
        <w:pStyle w:val="IMG"/>
      </w:pPr>
      <w:r>
        <w:t xml:space="preserve">Рисунок </w:t>
      </w:r>
      <w:r>
        <w:t>3.2</w:t>
      </w:r>
      <w:r>
        <w:t xml:space="preserve"> – Відсортовані, налаштовані та згруповані вимоги</w:t>
      </w:r>
    </w:p>
    <w:p w14:paraId="3192D614" w14:textId="77777777" w:rsidR="009738A4" w:rsidRDefault="009738A4" w:rsidP="009738A4">
      <w:pPr>
        <w:pStyle w:val="IMG"/>
        <w:rPr>
          <w:lang w:val="en-US"/>
        </w:rPr>
      </w:pPr>
      <w:r w:rsidRPr="008F6468">
        <w:rPr>
          <w:lang w:val="en-US"/>
        </w:rPr>
        <w:lastRenderedPageBreak/>
        <w:drawing>
          <wp:inline distT="0" distB="0" distL="0" distR="0" wp14:anchorId="46E3A8E8" wp14:editId="6A158EEF">
            <wp:extent cx="2858770" cy="8548136"/>
            <wp:effectExtent l="0" t="0" r="0" b="5715"/>
            <wp:docPr id="192567269" name="Рисунок 2" descr="Зображення, що містить текст, знімок екрана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67269" name="Рисунок 2" descr="Зображення, що містить текст, знімок екрана, число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67" cy="859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5A28A" w14:textId="1BC40E81" w:rsidR="004F7864" w:rsidRDefault="009738A4" w:rsidP="009738A4">
      <w:pPr>
        <w:pStyle w:val="IMG"/>
      </w:pPr>
      <w:r>
        <w:t xml:space="preserve">Рисунок </w:t>
      </w:r>
      <w:r>
        <w:t>3.3</w:t>
      </w:r>
      <w:r>
        <w:t xml:space="preserve"> – Сформована таблиця</w:t>
      </w:r>
      <w:r>
        <w:rPr>
          <w:lang w:val="en-US"/>
        </w:rPr>
        <w:t xml:space="preserve"> </w:t>
      </w:r>
      <w:r>
        <w:t xml:space="preserve">покриття </w:t>
      </w:r>
      <w:r>
        <w:rPr>
          <w:lang w:val="en-US"/>
        </w:rPr>
        <w:t>Coverage</w:t>
      </w:r>
    </w:p>
    <w:p w14:paraId="083B376C" w14:textId="77777777" w:rsidR="00F90561" w:rsidRDefault="00F90561" w:rsidP="009A33AD">
      <w:pPr>
        <w:pStyle w:val="IMG"/>
        <w:ind w:left="-1134"/>
      </w:pPr>
      <w:r w:rsidRPr="00447808">
        <w:lastRenderedPageBreak/>
        <w:drawing>
          <wp:inline distT="0" distB="0" distL="0" distR="0" wp14:anchorId="7622F716" wp14:editId="1B636DC1">
            <wp:extent cx="7342063" cy="8528050"/>
            <wp:effectExtent l="0" t="0" r="0" b="6350"/>
            <wp:docPr id="279155379" name="Рисунок 1" descr="Зображення, що містить текст, Шрифт, знімок екрана, докумен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155379" name="Рисунок 1" descr="Зображення, що містить текст, Шрифт, знімок екрана, документ&#10;&#10;Автоматично згенерований опис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352439" cy="854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D223" w14:textId="2B295C08" w:rsidR="0030504E" w:rsidRPr="00515CBD" w:rsidRDefault="00F90561" w:rsidP="00515CBD">
      <w:pPr>
        <w:pStyle w:val="IMG"/>
      </w:pPr>
      <w:r w:rsidRPr="00515CBD">
        <w:t xml:space="preserve">Рисунок </w:t>
      </w:r>
      <w:r w:rsidRPr="00515CBD">
        <w:t>3.4</w:t>
      </w:r>
      <w:r w:rsidRPr="00515CBD">
        <w:t xml:space="preserve"> – Сформований текст глосарію</w:t>
      </w:r>
    </w:p>
    <w:sectPr w:rsidR="0030504E" w:rsidRPr="00515C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71E"/>
    <w:rsid w:val="00016975"/>
    <w:rsid w:val="0002714F"/>
    <w:rsid w:val="0002799E"/>
    <w:rsid w:val="00044FED"/>
    <w:rsid w:val="00047E3D"/>
    <w:rsid w:val="000515C4"/>
    <w:rsid w:val="00053789"/>
    <w:rsid w:val="00062CF8"/>
    <w:rsid w:val="0006602B"/>
    <w:rsid w:val="000779D7"/>
    <w:rsid w:val="00084982"/>
    <w:rsid w:val="00095EB1"/>
    <w:rsid w:val="000A0DA6"/>
    <w:rsid w:val="000A2232"/>
    <w:rsid w:val="000A5A4F"/>
    <w:rsid w:val="000B285A"/>
    <w:rsid w:val="000B4192"/>
    <w:rsid w:val="000B6D52"/>
    <w:rsid w:val="000B6EBE"/>
    <w:rsid w:val="000B73FA"/>
    <w:rsid w:val="000E1296"/>
    <w:rsid w:val="000E5012"/>
    <w:rsid w:val="000F3081"/>
    <w:rsid w:val="00116136"/>
    <w:rsid w:val="00116C6E"/>
    <w:rsid w:val="00117D31"/>
    <w:rsid w:val="001236CC"/>
    <w:rsid w:val="00124A1F"/>
    <w:rsid w:val="00127EFC"/>
    <w:rsid w:val="00130545"/>
    <w:rsid w:val="00131E7D"/>
    <w:rsid w:val="00136EEA"/>
    <w:rsid w:val="001372E2"/>
    <w:rsid w:val="001374C7"/>
    <w:rsid w:val="0014195B"/>
    <w:rsid w:val="001419AD"/>
    <w:rsid w:val="00141ADD"/>
    <w:rsid w:val="00146F31"/>
    <w:rsid w:val="00147511"/>
    <w:rsid w:val="00162E01"/>
    <w:rsid w:val="00163ECD"/>
    <w:rsid w:val="0016473B"/>
    <w:rsid w:val="00164ADB"/>
    <w:rsid w:val="00165E43"/>
    <w:rsid w:val="00165FD3"/>
    <w:rsid w:val="00173004"/>
    <w:rsid w:val="00187381"/>
    <w:rsid w:val="001A4B27"/>
    <w:rsid w:val="001B5503"/>
    <w:rsid w:val="001D040A"/>
    <w:rsid w:val="001D0FF9"/>
    <w:rsid w:val="001D40F1"/>
    <w:rsid w:val="001D5983"/>
    <w:rsid w:val="001D78B7"/>
    <w:rsid w:val="001F0E47"/>
    <w:rsid w:val="001F20E9"/>
    <w:rsid w:val="001F3D82"/>
    <w:rsid w:val="001F5903"/>
    <w:rsid w:val="0020465A"/>
    <w:rsid w:val="002079AE"/>
    <w:rsid w:val="00215B0E"/>
    <w:rsid w:val="00216D93"/>
    <w:rsid w:val="00233D09"/>
    <w:rsid w:val="00236FCB"/>
    <w:rsid w:val="00243FE5"/>
    <w:rsid w:val="0024593C"/>
    <w:rsid w:val="00250EBE"/>
    <w:rsid w:val="002537CF"/>
    <w:rsid w:val="00261084"/>
    <w:rsid w:val="0026486A"/>
    <w:rsid w:val="00266ACF"/>
    <w:rsid w:val="0027035D"/>
    <w:rsid w:val="0027675D"/>
    <w:rsid w:val="0029471C"/>
    <w:rsid w:val="002A4995"/>
    <w:rsid w:val="002A5FA6"/>
    <w:rsid w:val="002C0047"/>
    <w:rsid w:val="002C5DB6"/>
    <w:rsid w:val="002D3AEB"/>
    <w:rsid w:val="002D5F28"/>
    <w:rsid w:val="002D699A"/>
    <w:rsid w:val="002E3DC3"/>
    <w:rsid w:val="002E4C12"/>
    <w:rsid w:val="002E5D90"/>
    <w:rsid w:val="002F307D"/>
    <w:rsid w:val="002F5C4B"/>
    <w:rsid w:val="00302685"/>
    <w:rsid w:val="0030504E"/>
    <w:rsid w:val="0032727C"/>
    <w:rsid w:val="00332E74"/>
    <w:rsid w:val="0033359B"/>
    <w:rsid w:val="00335537"/>
    <w:rsid w:val="003456C0"/>
    <w:rsid w:val="003457BC"/>
    <w:rsid w:val="00346242"/>
    <w:rsid w:val="003464D3"/>
    <w:rsid w:val="003571C3"/>
    <w:rsid w:val="00361AF1"/>
    <w:rsid w:val="00361DD7"/>
    <w:rsid w:val="003643A9"/>
    <w:rsid w:val="00374393"/>
    <w:rsid w:val="00375986"/>
    <w:rsid w:val="00394DB5"/>
    <w:rsid w:val="003A10AD"/>
    <w:rsid w:val="003A1509"/>
    <w:rsid w:val="003A29AB"/>
    <w:rsid w:val="003B1A70"/>
    <w:rsid w:val="003B7E29"/>
    <w:rsid w:val="003C0E42"/>
    <w:rsid w:val="003C50BB"/>
    <w:rsid w:val="003D758D"/>
    <w:rsid w:val="003E0C9E"/>
    <w:rsid w:val="003F46B3"/>
    <w:rsid w:val="003F602C"/>
    <w:rsid w:val="003F6DD8"/>
    <w:rsid w:val="00422C9F"/>
    <w:rsid w:val="004240DD"/>
    <w:rsid w:val="00437C32"/>
    <w:rsid w:val="004452B2"/>
    <w:rsid w:val="00447808"/>
    <w:rsid w:val="004645C7"/>
    <w:rsid w:val="00481090"/>
    <w:rsid w:val="004847AD"/>
    <w:rsid w:val="00485AE4"/>
    <w:rsid w:val="00492233"/>
    <w:rsid w:val="00492BFC"/>
    <w:rsid w:val="004A466F"/>
    <w:rsid w:val="004A48B7"/>
    <w:rsid w:val="004B1EDB"/>
    <w:rsid w:val="004C1EF8"/>
    <w:rsid w:val="004C4192"/>
    <w:rsid w:val="004C4A47"/>
    <w:rsid w:val="004D1370"/>
    <w:rsid w:val="004D666F"/>
    <w:rsid w:val="004E0BC8"/>
    <w:rsid w:val="004F10DD"/>
    <w:rsid w:val="004F124E"/>
    <w:rsid w:val="004F26AF"/>
    <w:rsid w:val="004F7864"/>
    <w:rsid w:val="0050255C"/>
    <w:rsid w:val="00502FED"/>
    <w:rsid w:val="00505570"/>
    <w:rsid w:val="00510D65"/>
    <w:rsid w:val="00515CBD"/>
    <w:rsid w:val="00523E39"/>
    <w:rsid w:val="00525BE4"/>
    <w:rsid w:val="00530C0E"/>
    <w:rsid w:val="00531BE8"/>
    <w:rsid w:val="0053505F"/>
    <w:rsid w:val="00542DCE"/>
    <w:rsid w:val="00544338"/>
    <w:rsid w:val="0055226C"/>
    <w:rsid w:val="005563D8"/>
    <w:rsid w:val="00577D48"/>
    <w:rsid w:val="0058248B"/>
    <w:rsid w:val="0058344B"/>
    <w:rsid w:val="00583C6B"/>
    <w:rsid w:val="00591199"/>
    <w:rsid w:val="00596600"/>
    <w:rsid w:val="005A73F2"/>
    <w:rsid w:val="005B4D22"/>
    <w:rsid w:val="005C2EA5"/>
    <w:rsid w:val="005C3A2D"/>
    <w:rsid w:val="005C5AF8"/>
    <w:rsid w:val="005D07C9"/>
    <w:rsid w:val="005D3611"/>
    <w:rsid w:val="005E0FAA"/>
    <w:rsid w:val="005F15FA"/>
    <w:rsid w:val="006144B9"/>
    <w:rsid w:val="006179EA"/>
    <w:rsid w:val="00626227"/>
    <w:rsid w:val="006513FE"/>
    <w:rsid w:val="00653364"/>
    <w:rsid w:val="00661CA2"/>
    <w:rsid w:val="00666387"/>
    <w:rsid w:val="00683989"/>
    <w:rsid w:val="00683C52"/>
    <w:rsid w:val="00693266"/>
    <w:rsid w:val="00697A30"/>
    <w:rsid w:val="006A0089"/>
    <w:rsid w:val="006A0A6F"/>
    <w:rsid w:val="006A2C7F"/>
    <w:rsid w:val="006A34C0"/>
    <w:rsid w:val="006B616A"/>
    <w:rsid w:val="006C546C"/>
    <w:rsid w:val="006E2D5C"/>
    <w:rsid w:val="006E53B4"/>
    <w:rsid w:val="006E7E3D"/>
    <w:rsid w:val="006F3314"/>
    <w:rsid w:val="00705DB6"/>
    <w:rsid w:val="00705EA9"/>
    <w:rsid w:val="00707AE8"/>
    <w:rsid w:val="00744AC7"/>
    <w:rsid w:val="00761778"/>
    <w:rsid w:val="00762565"/>
    <w:rsid w:val="0076646E"/>
    <w:rsid w:val="0077358B"/>
    <w:rsid w:val="0079300E"/>
    <w:rsid w:val="00795B56"/>
    <w:rsid w:val="007B6279"/>
    <w:rsid w:val="007C73B1"/>
    <w:rsid w:val="007D487F"/>
    <w:rsid w:val="007E0631"/>
    <w:rsid w:val="007E21E3"/>
    <w:rsid w:val="007F0913"/>
    <w:rsid w:val="007F0F31"/>
    <w:rsid w:val="00801272"/>
    <w:rsid w:val="0080550F"/>
    <w:rsid w:val="00813167"/>
    <w:rsid w:val="008155D3"/>
    <w:rsid w:val="0081790D"/>
    <w:rsid w:val="00821D2D"/>
    <w:rsid w:val="00833F5B"/>
    <w:rsid w:val="0083588C"/>
    <w:rsid w:val="00841CDA"/>
    <w:rsid w:val="0084551F"/>
    <w:rsid w:val="00847727"/>
    <w:rsid w:val="00850A29"/>
    <w:rsid w:val="00852ECD"/>
    <w:rsid w:val="0087638A"/>
    <w:rsid w:val="00896345"/>
    <w:rsid w:val="008A41C9"/>
    <w:rsid w:val="008A48C4"/>
    <w:rsid w:val="008A7BD3"/>
    <w:rsid w:val="008B201A"/>
    <w:rsid w:val="008B213B"/>
    <w:rsid w:val="008B250E"/>
    <w:rsid w:val="008C22C5"/>
    <w:rsid w:val="008D39F1"/>
    <w:rsid w:val="008D528A"/>
    <w:rsid w:val="008E18F1"/>
    <w:rsid w:val="008E19DE"/>
    <w:rsid w:val="008F6190"/>
    <w:rsid w:val="008F6468"/>
    <w:rsid w:val="00902BED"/>
    <w:rsid w:val="00904090"/>
    <w:rsid w:val="009116A9"/>
    <w:rsid w:val="00913D06"/>
    <w:rsid w:val="009337BE"/>
    <w:rsid w:val="00942820"/>
    <w:rsid w:val="00945CD5"/>
    <w:rsid w:val="00947601"/>
    <w:rsid w:val="00955E23"/>
    <w:rsid w:val="00960067"/>
    <w:rsid w:val="009635E2"/>
    <w:rsid w:val="00966F58"/>
    <w:rsid w:val="00972683"/>
    <w:rsid w:val="009738A4"/>
    <w:rsid w:val="009A01CF"/>
    <w:rsid w:val="009A33AD"/>
    <w:rsid w:val="009A553D"/>
    <w:rsid w:val="009B1B63"/>
    <w:rsid w:val="009B1E38"/>
    <w:rsid w:val="009B308B"/>
    <w:rsid w:val="009C455E"/>
    <w:rsid w:val="009C6809"/>
    <w:rsid w:val="009D1D7E"/>
    <w:rsid w:val="009D3650"/>
    <w:rsid w:val="009D45A6"/>
    <w:rsid w:val="009D48A7"/>
    <w:rsid w:val="009E5471"/>
    <w:rsid w:val="00A04F34"/>
    <w:rsid w:val="00A05EC0"/>
    <w:rsid w:val="00A13268"/>
    <w:rsid w:val="00A134CC"/>
    <w:rsid w:val="00A179D0"/>
    <w:rsid w:val="00A22BD7"/>
    <w:rsid w:val="00A22D75"/>
    <w:rsid w:val="00A41405"/>
    <w:rsid w:val="00A4259D"/>
    <w:rsid w:val="00A454BA"/>
    <w:rsid w:val="00A5073A"/>
    <w:rsid w:val="00A50AB4"/>
    <w:rsid w:val="00A56971"/>
    <w:rsid w:val="00A56B5A"/>
    <w:rsid w:val="00A56F04"/>
    <w:rsid w:val="00A57EA4"/>
    <w:rsid w:val="00A84D83"/>
    <w:rsid w:val="00A8564E"/>
    <w:rsid w:val="00A914CD"/>
    <w:rsid w:val="00A93D19"/>
    <w:rsid w:val="00AA2239"/>
    <w:rsid w:val="00AA3C23"/>
    <w:rsid w:val="00AB47FE"/>
    <w:rsid w:val="00AC5C6E"/>
    <w:rsid w:val="00AD0A59"/>
    <w:rsid w:val="00AD155B"/>
    <w:rsid w:val="00AE3701"/>
    <w:rsid w:val="00B02DEF"/>
    <w:rsid w:val="00B10C48"/>
    <w:rsid w:val="00B223C8"/>
    <w:rsid w:val="00B277A8"/>
    <w:rsid w:val="00B47A3E"/>
    <w:rsid w:val="00B62D58"/>
    <w:rsid w:val="00B65E5E"/>
    <w:rsid w:val="00B7017D"/>
    <w:rsid w:val="00B7321F"/>
    <w:rsid w:val="00B75A13"/>
    <w:rsid w:val="00B812C4"/>
    <w:rsid w:val="00B8769A"/>
    <w:rsid w:val="00B87C91"/>
    <w:rsid w:val="00B91907"/>
    <w:rsid w:val="00B94B35"/>
    <w:rsid w:val="00BB4F4E"/>
    <w:rsid w:val="00BC3FF8"/>
    <w:rsid w:val="00BD1016"/>
    <w:rsid w:val="00BD2444"/>
    <w:rsid w:val="00BD5B5C"/>
    <w:rsid w:val="00BD74BC"/>
    <w:rsid w:val="00BE1459"/>
    <w:rsid w:val="00BE1B5B"/>
    <w:rsid w:val="00BE4FFE"/>
    <w:rsid w:val="00C0442B"/>
    <w:rsid w:val="00C071B3"/>
    <w:rsid w:val="00C10E41"/>
    <w:rsid w:val="00C1227B"/>
    <w:rsid w:val="00C13015"/>
    <w:rsid w:val="00C20150"/>
    <w:rsid w:val="00C208A8"/>
    <w:rsid w:val="00C23AF5"/>
    <w:rsid w:val="00C24359"/>
    <w:rsid w:val="00C674EE"/>
    <w:rsid w:val="00C76961"/>
    <w:rsid w:val="00C77DCF"/>
    <w:rsid w:val="00C917D0"/>
    <w:rsid w:val="00C92C3C"/>
    <w:rsid w:val="00C97CB9"/>
    <w:rsid w:val="00CA5936"/>
    <w:rsid w:val="00CB225E"/>
    <w:rsid w:val="00CB2A0F"/>
    <w:rsid w:val="00CB4AD3"/>
    <w:rsid w:val="00CC2640"/>
    <w:rsid w:val="00CC4582"/>
    <w:rsid w:val="00CD0C7C"/>
    <w:rsid w:val="00CD2F9B"/>
    <w:rsid w:val="00CD47D0"/>
    <w:rsid w:val="00CD76ED"/>
    <w:rsid w:val="00CF7876"/>
    <w:rsid w:val="00D010EA"/>
    <w:rsid w:val="00D05C47"/>
    <w:rsid w:val="00D070E3"/>
    <w:rsid w:val="00D14C62"/>
    <w:rsid w:val="00D22788"/>
    <w:rsid w:val="00D23CDE"/>
    <w:rsid w:val="00D23FE4"/>
    <w:rsid w:val="00D2547E"/>
    <w:rsid w:val="00D276CF"/>
    <w:rsid w:val="00D4347C"/>
    <w:rsid w:val="00D47424"/>
    <w:rsid w:val="00D5299D"/>
    <w:rsid w:val="00D64E1B"/>
    <w:rsid w:val="00D72838"/>
    <w:rsid w:val="00D74F03"/>
    <w:rsid w:val="00D76D59"/>
    <w:rsid w:val="00DA212C"/>
    <w:rsid w:val="00DA477C"/>
    <w:rsid w:val="00DB1E08"/>
    <w:rsid w:val="00DB38CF"/>
    <w:rsid w:val="00DB66D5"/>
    <w:rsid w:val="00DC339D"/>
    <w:rsid w:val="00DC36EF"/>
    <w:rsid w:val="00DC5BAB"/>
    <w:rsid w:val="00DC70FD"/>
    <w:rsid w:val="00DD55A2"/>
    <w:rsid w:val="00DE17D8"/>
    <w:rsid w:val="00DF610B"/>
    <w:rsid w:val="00DF6D81"/>
    <w:rsid w:val="00E00F71"/>
    <w:rsid w:val="00E11F54"/>
    <w:rsid w:val="00E14F45"/>
    <w:rsid w:val="00E15E56"/>
    <w:rsid w:val="00E25EAC"/>
    <w:rsid w:val="00E27439"/>
    <w:rsid w:val="00E30140"/>
    <w:rsid w:val="00E32A98"/>
    <w:rsid w:val="00E34056"/>
    <w:rsid w:val="00E349E5"/>
    <w:rsid w:val="00E40637"/>
    <w:rsid w:val="00E50C11"/>
    <w:rsid w:val="00E55A1C"/>
    <w:rsid w:val="00E607A5"/>
    <w:rsid w:val="00E6628A"/>
    <w:rsid w:val="00E67EBB"/>
    <w:rsid w:val="00E73738"/>
    <w:rsid w:val="00E85966"/>
    <w:rsid w:val="00ED27F6"/>
    <w:rsid w:val="00ED2E0A"/>
    <w:rsid w:val="00ED5FB1"/>
    <w:rsid w:val="00EE128F"/>
    <w:rsid w:val="00EE1444"/>
    <w:rsid w:val="00EE6D25"/>
    <w:rsid w:val="00EF1F81"/>
    <w:rsid w:val="00EF57C5"/>
    <w:rsid w:val="00F05922"/>
    <w:rsid w:val="00F14044"/>
    <w:rsid w:val="00F15641"/>
    <w:rsid w:val="00F20F18"/>
    <w:rsid w:val="00F221F5"/>
    <w:rsid w:val="00F225CF"/>
    <w:rsid w:val="00F23F01"/>
    <w:rsid w:val="00F2591E"/>
    <w:rsid w:val="00F47FDB"/>
    <w:rsid w:val="00F56B33"/>
    <w:rsid w:val="00F604C8"/>
    <w:rsid w:val="00F61F04"/>
    <w:rsid w:val="00F70EB9"/>
    <w:rsid w:val="00F711CF"/>
    <w:rsid w:val="00F85628"/>
    <w:rsid w:val="00F90561"/>
    <w:rsid w:val="00FA2132"/>
    <w:rsid w:val="00FA6922"/>
    <w:rsid w:val="00FB0891"/>
    <w:rsid w:val="00FB6BD8"/>
    <w:rsid w:val="00FD3B68"/>
    <w:rsid w:val="00FE5894"/>
    <w:rsid w:val="00FF3253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31</Pages>
  <Words>2203</Words>
  <Characters>125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409</cp:revision>
  <cp:lastPrinted>2024-11-14T17:56:00Z</cp:lastPrinted>
  <dcterms:created xsi:type="dcterms:W3CDTF">2023-09-05T08:38:00Z</dcterms:created>
  <dcterms:modified xsi:type="dcterms:W3CDTF">2024-11-14T17:57:00Z</dcterms:modified>
</cp:coreProperties>
</file>